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DC7BD8">
      <w:r w:rsidRPr="00E57609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AA7796B" wp14:editId="35E9E44D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924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9"/>
        <w:gridCol w:w="1076"/>
        <w:gridCol w:w="982"/>
        <w:gridCol w:w="143"/>
        <w:gridCol w:w="1983"/>
        <w:gridCol w:w="145"/>
        <w:gridCol w:w="1842"/>
        <w:gridCol w:w="1842"/>
        <w:gridCol w:w="143"/>
        <w:gridCol w:w="2069"/>
      </w:tblGrid>
      <w:tr w:rsidR="00687D25" w:rsidRPr="00E57609" w:rsidTr="00542381">
        <w:tc>
          <w:tcPr>
            <w:tcW w:w="84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673A557" wp14:editId="4D9AFF1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52" w:type="pct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100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542381">
        <w:tc>
          <w:tcPr>
            <w:tcW w:w="5000" w:type="pct"/>
            <w:gridSpan w:val="10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187E00">
              <w:rPr>
                <w:color w:val="000000" w:themeColor="text1"/>
                <w:sz w:val="24"/>
                <w:szCs w:val="24"/>
              </w:rPr>
              <w:t>22-2023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DD2702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8F3F59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542381">
        <w:trPr>
          <w:trHeight w:val="376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9B7950">
        <w:trPr>
          <w:trHeight w:val="280"/>
        </w:trPr>
        <w:tc>
          <w:tcPr>
            <w:tcW w:w="35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35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66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0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4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687D25" w:rsidRPr="00E57609" w:rsidTr="009B7950">
        <w:trPr>
          <w:trHeight w:val="317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9A3705" w:rsidRDefault="009A370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687D25" w:rsidRPr="00E57609" w:rsidRDefault="00687D2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912C41" w:rsidRDefault="00912C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912C41" w:rsidRDefault="00912C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820886" w:rsidRPr="00E57609" w:rsidRDefault="00820886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367241" w:rsidRPr="00113275" w:rsidRDefault="003672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4A4851" w:rsidRDefault="0036724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820886" w:rsidRPr="00E57609" w:rsidRDefault="00820886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9C6F8B" w:rsidRPr="00AE7002" w:rsidRDefault="009C6F8B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687D25" w:rsidRDefault="009C6F8B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Prof. Dr.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üneyt</w:t>
            </w: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E6D6D" w:rsidRPr="006E6AB3" w:rsidRDefault="00EE6D6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687D25" w:rsidRDefault="005C06FC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Prof. Dr. Cüneyt </w:t>
            </w:r>
            <w:r w:rsidR="00EE6D6D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  <w:p w:rsidR="00463CD0" w:rsidRPr="00E57609" w:rsidRDefault="00463CD0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542381" w:rsidRDefault="0054238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Default="0054238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EE6D6D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E6D6D" w:rsidRDefault="00011892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011892" w:rsidRDefault="00011892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820886" w:rsidRPr="004A4851" w:rsidRDefault="00820886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172E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C06FC" w:rsidRPr="00687D25" w:rsidRDefault="005C06FC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EE6D6D" w:rsidRDefault="005C06FC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E6D6D" w:rsidRPr="00AE7002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D6D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6D6D" w:rsidRDefault="00EE6D6D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D6D" w:rsidRDefault="00EE6D6D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EE6D6D" w:rsidRPr="00E57609" w:rsidTr="00356138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EE6D6D" w:rsidRPr="00AE7002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0E358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E6D6D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D6D" w:rsidRDefault="00EE6D6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D17E57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D17E57" w:rsidRPr="00E57609" w:rsidRDefault="00D17E5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E57" w:rsidRPr="00AE7002" w:rsidRDefault="00D17E57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E57" w:rsidRPr="00E57609" w:rsidRDefault="00D17E57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7E57" w:rsidRDefault="00D17E57" w:rsidP="000E358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17E57" w:rsidRDefault="00D17E57" w:rsidP="00D17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D17E57" w:rsidRDefault="00D17E57" w:rsidP="00D17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AE7002" w:rsidRDefault="00463CD0" w:rsidP="00D17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D17E57" w:rsidRPr="00AE7002" w:rsidRDefault="00D17E57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434CD" w:rsidRPr="00E57609" w:rsidTr="009B7950">
        <w:trPr>
          <w:trHeight w:val="311"/>
        </w:trPr>
        <w:tc>
          <w:tcPr>
            <w:tcW w:w="354" w:type="pct"/>
            <w:vMerge/>
            <w:shd w:val="clear" w:color="auto" w:fill="BFBFBF"/>
            <w:vAlign w:val="center"/>
          </w:tcPr>
          <w:p w:rsidR="003434CD" w:rsidRPr="00E57609" w:rsidRDefault="003434C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AE7002" w:rsidRDefault="003434C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9C6F8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AE7002" w:rsidRDefault="00463CD0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3434CD" w:rsidRPr="00AE7002" w:rsidRDefault="003434CD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E6D6D" w:rsidRPr="00E57609" w:rsidTr="009B7950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EE6D6D" w:rsidRPr="00E57609" w:rsidRDefault="00EE6D6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D6D" w:rsidRPr="00E57609" w:rsidRDefault="00EE6D6D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D6D" w:rsidRPr="00E57609" w:rsidRDefault="00EE6D6D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11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52D00" w:rsidRPr="00FD33D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EE6D6D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AE7002" w:rsidRDefault="00463CD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F800F2" w:rsidRPr="00E57609" w:rsidRDefault="00F800F2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D33D1" w:rsidRPr="00E57609" w:rsidTr="00356138">
        <w:trPr>
          <w:trHeight w:val="427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D33D1" w:rsidRDefault="00FD33D1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FD33D1" w:rsidRDefault="00FD33D1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Murat </w:t>
            </w: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ZŞAHİN</w:t>
            </w:r>
            <w:r w:rsidR="0082088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:rsidR="00820886" w:rsidRPr="00E57609" w:rsidRDefault="00820886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D33D1" w:rsidRPr="00113275" w:rsidRDefault="00FD33D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FD33D1" w:rsidRDefault="00FD33D1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463CD0" w:rsidRDefault="00463CD0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356138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  <w:p w:rsidR="00463CD0" w:rsidRPr="00463CD0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FD33D1" w:rsidRPr="006E6AB3" w:rsidRDefault="00FD33D1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D33D1" w:rsidRDefault="005C06FC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D33D1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D33D1" w:rsidRDefault="00FD33D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D33D1" w:rsidRDefault="00FD33D1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D33D1" w:rsidRPr="00E57609" w:rsidTr="00356138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D33D1" w:rsidRDefault="00FD33D1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FD33D1" w:rsidRDefault="00FD33D1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820886" w:rsidRPr="00E57609" w:rsidRDefault="00820886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172E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9B7950" w:rsidRDefault="00463CD0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FD33D1" w:rsidRDefault="00FD33D1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D33D1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FD33D1" w:rsidRDefault="00FD33D1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D33D1" w:rsidRDefault="00FD33D1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D33D1" w:rsidRPr="00E57609" w:rsidTr="00F57BB9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D33D1" w:rsidRPr="00E5760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113275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D33D1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D33D1" w:rsidRDefault="00FD33D1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434CD" w:rsidRPr="00E57609" w:rsidTr="009B7950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3434CD" w:rsidRPr="00E57609" w:rsidRDefault="003434C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4CD" w:rsidRPr="00E57609" w:rsidRDefault="003434CD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E57609" w:rsidRDefault="003434CD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34CD" w:rsidRPr="00113275" w:rsidRDefault="003434CD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3434CD" w:rsidRDefault="003434CD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AE7002" w:rsidRDefault="00463CD0" w:rsidP="003434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434CD" w:rsidRPr="00AE7002" w:rsidRDefault="003434CD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D33D1" w:rsidRPr="00E57609" w:rsidTr="009B7950">
        <w:trPr>
          <w:trHeight w:val="65"/>
        </w:trPr>
        <w:tc>
          <w:tcPr>
            <w:tcW w:w="354" w:type="pct"/>
            <w:vMerge/>
            <w:shd w:val="clear" w:color="auto" w:fill="BFBFBF"/>
            <w:vAlign w:val="center"/>
          </w:tcPr>
          <w:p w:rsidR="00FD33D1" w:rsidRPr="00E57609" w:rsidRDefault="00FD33D1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D1" w:rsidRPr="00E57609" w:rsidRDefault="00FD33D1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Pr="00E57609" w:rsidRDefault="00FD33D1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33D1" w:rsidRDefault="00FD33D1" w:rsidP="00FD33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52D00" w:rsidRPr="00FD33D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FD33D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AE7002" w:rsidRDefault="00463CD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33D1" w:rsidRPr="00AE7002" w:rsidRDefault="00FD33D1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356138">
        <w:trPr>
          <w:trHeight w:val="90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800F2" w:rsidRPr="00113275" w:rsidRDefault="00F800F2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F800F2" w:rsidRDefault="00F800F2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E57609" w:rsidRDefault="00463CD0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356138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  <w:p w:rsidR="00463CD0" w:rsidRPr="00463CD0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356138">
        <w:trPr>
          <w:trHeight w:val="90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342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1C20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356138">
        <w:trPr>
          <w:trHeight w:val="952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800F2" w:rsidRPr="00113275" w:rsidRDefault="00F800F2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F800F2" w:rsidRDefault="00F800F2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E57609" w:rsidRDefault="00463CD0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38" w:rsidRPr="00113275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356138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  <w:p w:rsidR="00463CD0" w:rsidRPr="00463CD0" w:rsidRDefault="00356138" w:rsidP="003561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  <w:p w:rsidR="00463CD0" w:rsidRPr="00E57609" w:rsidRDefault="00463CD0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356138">
        <w:trPr>
          <w:trHeight w:val="961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687D25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950" w:rsidRDefault="009B7950" w:rsidP="009B7950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463CD0" w:rsidRPr="009B7950" w:rsidRDefault="00463CD0" w:rsidP="009B79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9B79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10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0E35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542381">
        <w:trPr>
          <w:trHeight w:val="341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800F2" w:rsidRDefault="00F800F2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AB59D9" w:rsidRDefault="00AB59D9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AB59D9" w:rsidRPr="00E57609" w:rsidRDefault="00AB59D9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F57BB9">
        <w:trPr>
          <w:trHeight w:val="127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AB59D9" w:rsidRDefault="00AB59D9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F800F2" w:rsidRDefault="005C7E5A" w:rsidP="005C7E5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E57609" w:rsidRDefault="00463CD0" w:rsidP="005C7E5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63CD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Pr="00113275" w:rsidRDefault="00F800F2" w:rsidP="00113275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F800F2" w:rsidRDefault="00F800F2" w:rsidP="0011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11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63CD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2361B7">
        <w:trPr>
          <w:trHeight w:val="854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460D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9155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7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652D0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F57BB9">
        <w:trPr>
          <w:trHeight w:val="814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F800F2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E57609" w:rsidRDefault="00463CD0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63CD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Pr="00113275" w:rsidRDefault="00F800F2" w:rsidP="00E34900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F800F2" w:rsidRDefault="00F800F2" w:rsidP="00E3490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63CD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CANLI DERS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2361B7">
        <w:trPr>
          <w:trHeight w:val="694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460D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799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3CD0" w:rsidRPr="00E57609" w:rsidRDefault="00463CD0" w:rsidP="00F57BB9">
            <w:pPr>
              <w:spacing w:after="0" w:line="240" w:lineRule="auto"/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800F2" w:rsidRPr="00E57609" w:rsidTr="005C7E5A">
        <w:trPr>
          <w:trHeight w:val="174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52D00" w:rsidRPr="00912C4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F800F2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Prof. Dr. Cüneyt AKIN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:rsidR="00820886" w:rsidRPr="00E57609" w:rsidRDefault="00820886" w:rsidP="00652D0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7E5A" w:rsidRPr="009155CF" w:rsidRDefault="005C7E5A" w:rsidP="005C7E5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F800F2" w:rsidRDefault="005C7E5A" w:rsidP="005C7E5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  <w:p w:rsidR="00463CD0" w:rsidRPr="00463CD0" w:rsidRDefault="00463CD0" w:rsidP="005C7E5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800F2" w:rsidRDefault="00F800F2" w:rsidP="00E34900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800F2" w:rsidRPr="00113275" w:rsidRDefault="00F800F2" w:rsidP="00E34900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463CD0" w:rsidRDefault="00F800F2" w:rsidP="00463CD0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Tuna BEŞEN DELİCE)</w:t>
            </w:r>
          </w:p>
          <w:p w:rsidR="00F800F2" w:rsidRPr="00463CD0" w:rsidRDefault="00463CD0" w:rsidP="00463CD0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13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9155CF" w:rsidRDefault="00F800F2" w:rsidP="009155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E57609" w:rsidRDefault="00F800F2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659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687D25" w:rsidRDefault="00F800F2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AE7C12">
        <w:trPr>
          <w:trHeight w:val="90"/>
        </w:trPr>
        <w:tc>
          <w:tcPr>
            <w:tcW w:w="354" w:type="pct"/>
            <w:vMerge w:val="restart"/>
            <w:shd w:val="clear" w:color="auto" w:fill="BFBFBF"/>
            <w:vAlign w:val="center"/>
          </w:tcPr>
          <w:p w:rsidR="00F800F2" w:rsidRPr="00E57609" w:rsidRDefault="00F800F2" w:rsidP="0007624C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1000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52D00" w:rsidRPr="00912C41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F800F2" w:rsidRDefault="00652D00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Prof. Dr. Cüneyt AKIN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:rsidR="00820886" w:rsidRPr="00E57609" w:rsidRDefault="00820886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C12" w:rsidRPr="00AE7002" w:rsidRDefault="00AE7C12" w:rsidP="00AE7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F800F2" w:rsidRPr="00AE7C12" w:rsidRDefault="00AE7C12" w:rsidP="00AE7C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800F2" w:rsidRPr="00AE7002" w:rsidRDefault="00F800F2" w:rsidP="004258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463CD0" w:rsidRDefault="00F800F2" w:rsidP="00463CD0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F800F2" w:rsidRPr="00E57609" w:rsidRDefault="00463CD0" w:rsidP="00463CD0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FORUM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800F2" w:rsidRPr="006E6AB3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F800F2" w:rsidRDefault="005C06FC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F800F2"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18" w:space="0" w:color="auto"/>
            </w:tcBorders>
            <w:shd w:val="clear" w:color="auto" w:fill="BDD6EE" w:themeFill="accent1" w:themeFillTint="66"/>
          </w:tcPr>
          <w:p w:rsidR="00F800F2" w:rsidRDefault="00F800F2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A485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  <w:p w:rsidR="00463CD0" w:rsidRPr="00E57609" w:rsidRDefault="00463CD0" w:rsidP="005423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661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57BB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  <w:p w:rsidR="00F800F2" w:rsidRPr="00E57609" w:rsidRDefault="00F57BB9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DC7BD8" w:rsidRDefault="00F800F2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00F2" w:rsidRPr="00E57609" w:rsidRDefault="00F800F2" w:rsidP="00173A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800F2" w:rsidRPr="00AE700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7F7F7F" w:themeFill="text1" w:themeFillTint="80"/>
          </w:tcPr>
          <w:p w:rsidR="00F800F2" w:rsidRDefault="00F800F2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  <w:p w:rsidR="00463CD0" w:rsidRPr="00E57609" w:rsidRDefault="00463CD0" w:rsidP="00E349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</w:tr>
      <w:tr w:rsidR="00F800F2" w:rsidRPr="00E57609" w:rsidTr="00F57BB9">
        <w:trPr>
          <w:trHeight w:val="225"/>
        </w:trPr>
        <w:tc>
          <w:tcPr>
            <w:tcW w:w="354" w:type="pct"/>
            <w:vMerge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00F2" w:rsidRPr="00E57609" w:rsidRDefault="00F800F2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800F2" w:rsidRPr="00E57609" w:rsidRDefault="00F800F2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F800F2" w:rsidRDefault="00F800F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  <w:p w:rsidR="00463CD0" w:rsidRPr="00E57609" w:rsidRDefault="00463CD0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20886"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463CD0" w:rsidRPr="00E57609" w:rsidRDefault="00463CD0" w:rsidP="00D30C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800F2" w:rsidRPr="00E57609" w:rsidTr="00D17E57">
        <w:trPr>
          <w:trHeight w:val="231"/>
        </w:trPr>
        <w:tc>
          <w:tcPr>
            <w:tcW w:w="354" w:type="pct"/>
            <w:shd w:val="clear" w:color="auto" w:fill="BFBFBF"/>
            <w:vAlign w:val="center"/>
          </w:tcPr>
          <w:p w:rsidR="00F800F2" w:rsidRPr="00E57609" w:rsidRDefault="00F800F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67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00F2" w:rsidRPr="00E57609" w:rsidRDefault="00F800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F800F2" w:rsidRPr="00E57609" w:rsidRDefault="00F800F2" w:rsidP="00F800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2561CB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2561CB">
        <w:rPr>
          <w:b w:val="0"/>
          <w:color w:val="000000" w:themeColor="text1"/>
          <w:sz w:val="20"/>
          <w:szCs w:val="20"/>
        </w:rPr>
        <w:t xml:space="preserve">   </w:t>
      </w:r>
      <w:r w:rsidR="00356138">
        <w:rPr>
          <w:color w:val="000000" w:themeColor="text1"/>
          <w:sz w:val="20"/>
          <w:szCs w:val="20"/>
        </w:rPr>
        <w:t>01</w:t>
      </w:r>
      <w:r w:rsidR="00912C41" w:rsidRPr="00967DFE">
        <w:rPr>
          <w:color w:val="000000" w:themeColor="text1"/>
          <w:sz w:val="20"/>
          <w:szCs w:val="20"/>
        </w:rPr>
        <w:t>.</w:t>
      </w:r>
      <w:r w:rsidR="00356138">
        <w:rPr>
          <w:color w:val="000000" w:themeColor="text1"/>
          <w:sz w:val="20"/>
          <w:szCs w:val="20"/>
        </w:rPr>
        <w:t>03</w:t>
      </w:r>
      <w:bookmarkStart w:id="0" w:name="_GoBack"/>
      <w:bookmarkEnd w:id="0"/>
      <w:r w:rsidR="00C8373B">
        <w:rPr>
          <w:color w:val="000000" w:themeColor="text1"/>
          <w:sz w:val="20"/>
          <w:szCs w:val="20"/>
        </w:rPr>
        <w:t>.2023</w:t>
      </w:r>
    </w:p>
    <w:p w:rsidR="00CF1264" w:rsidRPr="002561CB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2561CB">
        <w:rPr>
          <w:color w:val="000000" w:themeColor="text1"/>
          <w:sz w:val="20"/>
          <w:szCs w:val="20"/>
        </w:rPr>
        <w:t>Prof</w:t>
      </w:r>
      <w:r w:rsidR="00CF1264" w:rsidRPr="002561CB">
        <w:rPr>
          <w:color w:val="000000" w:themeColor="text1"/>
          <w:sz w:val="20"/>
          <w:szCs w:val="20"/>
        </w:rPr>
        <w:t>. Dr. Cüneyt AKIN</w:t>
      </w:r>
    </w:p>
    <w:p w:rsidR="00CF1264" w:rsidRPr="002561CB" w:rsidRDefault="00D44298" w:rsidP="00D44298">
      <w:pPr>
        <w:pStyle w:val="KonuBal"/>
        <w:ind w:left="1416" w:firstLine="708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CF1264" w:rsidRPr="002561CB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2561CB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1892"/>
    <w:rsid w:val="000122FC"/>
    <w:rsid w:val="000212C4"/>
    <w:rsid w:val="00023504"/>
    <w:rsid w:val="000710FE"/>
    <w:rsid w:val="0007624C"/>
    <w:rsid w:val="0008507A"/>
    <w:rsid w:val="000C2FD2"/>
    <w:rsid w:val="000E3585"/>
    <w:rsid w:val="000E54AC"/>
    <w:rsid w:val="000F1CA1"/>
    <w:rsid w:val="00113275"/>
    <w:rsid w:val="00136779"/>
    <w:rsid w:val="00136C8B"/>
    <w:rsid w:val="00172E8C"/>
    <w:rsid w:val="00173A69"/>
    <w:rsid w:val="00187E00"/>
    <w:rsid w:val="001B2DC0"/>
    <w:rsid w:val="001C2079"/>
    <w:rsid w:val="001C6711"/>
    <w:rsid w:val="001D1353"/>
    <w:rsid w:val="002361B7"/>
    <w:rsid w:val="002462A3"/>
    <w:rsid w:val="002561CB"/>
    <w:rsid w:val="002644C6"/>
    <w:rsid w:val="00265D48"/>
    <w:rsid w:val="00275CC8"/>
    <w:rsid w:val="00296D31"/>
    <w:rsid w:val="002A419F"/>
    <w:rsid w:val="003022A3"/>
    <w:rsid w:val="00307F2E"/>
    <w:rsid w:val="003434CD"/>
    <w:rsid w:val="00344747"/>
    <w:rsid w:val="00356138"/>
    <w:rsid w:val="00367241"/>
    <w:rsid w:val="0037256B"/>
    <w:rsid w:val="003876B1"/>
    <w:rsid w:val="00391042"/>
    <w:rsid w:val="00394FFC"/>
    <w:rsid w:val="003E7D80"/>
    <w:rsid w:val="00403A53"/>
    <w:rsid w:val="00415BDB"/>
    <w:rsid w:val="00425866"/>
    <w:rsid w:val="00460D45"/>
    <w:rsid w:val="00463CD0"/>
    <w:rsid w:val="00483A1D"/>
    <w:rsid w:val="00495BF1"/>
    <w:rsid w:val="004A4851"/>
    <w:rsid w:val="004A7337"/>
    <w:rsid w:val="004B20CA"/>
    <w:rsid w:val="004B4505"/>
    <w:rsid w:val="004E418E"/>
    <w:rsid w:val="00515251"/>
    <w:rsid w:val="005153D1"/>
    <w:rsid w:val="00542381"/>
    <w:rsid w:val="00554A53"/>
    <w:rsid w:val="00571DC6"/>
    <w:rsid w:val="00573AAC"/>
    <w:rsid w:val="005A2A98"/>
    <w:rsid w:val="005C06FC"/>
    <w:rsid w:val="005C2C13"/>
    <w:rsid w:val="005C7E5A"/>
    <w:rsid w:val="005F663C"/>
    <w:rsid w:val="00624BFE"/>
    <w:rsid w:val="00636A1C"/>
    <w:rsid w:val="00652D00"/>
    <w:rsid w:val="00653FBB"/>
    <w:rsid w:val="00687D25"/>
    <w:rsid w:val="006975A3"/>
    <w:rsid w:val="006B5D68"/>
    <w:rsid w:val="006E3BC4"/>
    <w:rsid w:val="007059F5"/>
    <w:rsid w:val="007250E2"/>
    <w:rsid w:val="007351BE"/>
    <w:rsid w:val="007F5285"/>
    <w:rsid w:val="007F789B"/>
    <w:rsid w:val="008052FD"/>
    <w:rsid w:val="008174CD"/>
    <w:rsid w:val="00820886"/>
    <w:rsid w:val="008548DD"/>
    <w:rsid w:val="008A070B"/>
    <w:rsid w:val="008A24C4"/>
    <w:rsid w:val="008C640C"/>
    <w:rsid w:val="008F3F59"/>
    <w:rsid w:val="0091093C"/>
    <w:rsid w:val="00912C41"/>
    <w:rsid w:val="009155CF"/>
    <w:rsid w:val="00967DFE"/>
    <w:rsid w:val="0097279C"/>
    <w:rsid w:val="00977F5D"/>
    <w:rsid w:val="009901A4"/>
    <w:rsid w:val="00995A7B"/>
    <w:rsid w:val="009A3705"/>
    <w:rsid w:val="009B7950"/>
    <w:rsid w:val="009C6F8B"/>
    <w:rsid w:val="009D3604"/>
    <w:rsid w:val="00A5694A"/>
    <w:rsid w:val="00A57881"/>
    <w:rsid w:val="00A92EB9"/>
    <w:rsid w:val="00A9320B"/>
    <w:rsid w:val="00AB529A"/>
    <w:rsid w:val="00AB59D9"/>
    <w:rsid w:val="00AC586D"/>
    <w:rsid w:val="00AE7002"/>
    <w:rsid w:val="00AE7C12"/>
    <w:rsid w:val="00B01535"/>
    <w:rsid w:val="00B22782"/>
    <w:rsid w:val="00B566EA"/>
    <w:rsid w:val="00B8206B"/>
    <w:rsid w:val="00B84567"/>
    <w:rsid w:val="00BB35ED"/>
    <w:rsid w:val="00BB68C0"/>
    <w:rsid w:val="00BE0248"/>
    <w:rsid w:val="00C14646"/>
    <w:rsid w:val="00C23DF4"/>
    <w:rsid w:val="00C414C7"/>
    <w:rsid w:val="00C65774"/>
    <w:rsid w:val="00C6751B"/>
    <w:rsid w:val="00C67739"/>
    <w:rsid w:val="00C8373B"/>
    <w:rsid w:val="00C94657"/>
    <w:rsid w:val="00C955EF"/>
    <w:rsid w:val="00CA6CAA"/>
    <w:rsid w:val="00CF1264"/>
    <w:rsid w:val="00D038FC"/>
    <w:rsid w:val="00D17E57"/>
    <w:rsid w:val="00D30C78"/>
    <w:rsid w:val="00D44298"/>
    <w:rsid w:val="00D453A9"/>
    <w:rsid w:val="00D5417F"/>
    <w:rsid w:val="00D578B9"/>
    <w:rsid w:val="00D62CAC"/>
    <w:rsid w:val="00DC7BD8"/>
    <w:rsid w:val="00DD2702"/>
    <w:rsid w:val="00DD383E"/>
    <w:rsid w:val="00DE0DF5"/>
    <w:rsid w:val="00DE2D03"/>
    <w:rsid w:val="00DE3425"/>
    <w:rsid w:val="00DF5183"/>
    <w:rsid w:val="00DF6024"/>
    <w:rsid w:val="00E1190B"/>
    <w:rsid w:val="00E12C37"/>
    <w:rsid w:val="00E34900"/>
    <w:rsid w:val="00E35D56"/>
    <w:rsid w:val="00E370F1"/>
    <w:rsid w:val="00E50628"/>
    <w:rsid w:val="00E53885"/>
    <w:rsid w:val="00E57609"/>
    <w:rsid w:val="00E778C0"/>
    <w:rsid w:val="00E825E5"/>
    <w:rsid w:val="00E975B9"/>
    <w:rsid w:val="00EB6DE2"/>
    <w:rsid w:val="00EC5682"/>
    <w:rsid w:val="00EE0AE0"/>
    <w:rsid w:val="00EE38A9"/>
    <w:rsid w:val="00EE6D6D"/>
    <w:rsid w:val="00F00B9C"/>
    <w:rsid w:val="00F019DE"/>
    <w:rsid w:val="00F133CE"/>
    <w:rsid w:val="00F207E4"/>
    <w:rsid w:val="00F272DF"/>
    <w:rsid w:val="00F448AF"/>
    <w:rsid w:val="00F57BB9"/>
    <w:rsid w:val="00F7302A"/>
    <w:rsid w:val="00F800F2"/>
    <w:rsid w:val="00F83D4A"/>
    <w:rsid w:val="00F87A58"/>
    <w:rsid w:val="00F92E85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4ABC-86A0-4659-955D-DC35844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127</cp:revision>
  <cp:lastPrinted>2021-09-10T10:01:00Z</cp:lastPrinted>
  <dcterms:created xsi:type="dcterms:W3CDTF">2020-04-19T18:02:00Z</dcterms:created>
  <dcterms:modified xsi:type="dcterms:W3CDTF">2023-03-01T20:09:00Z</dcterms:modified>
</cp:coreProperties>
</file>